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50" w:rsidRDefault="00B05650" w:rsidP="00B05650">
      <w:pPr>
        <w:jc w:val="right"/>
      </w:pPr>
      <w:bookmarkStart w:id="0" w:name="_GoBack"/>
      <w:bookmarkEnd w:id="0"/>
      <w:r>
        <w:t>Príloha č. 1</w:t>
      </w:r>
    </w:p>
    <w:p w:rsidR="00B05650" w:rsidRDefault="00B05650" w:rsidP="00A00644">
      <w:pPr>
        <w:spacing w:after="0" w:line="240" w:lineRule="auto"/>
        <w:jc w:val="right"/>
      </w:pPr>
    </w:p>
    <w:tbl>
      <w:tblPr>
        <w:tblpPr w:leftFromText="141" w:rightFromText="141" w:vertAnchor="text" w:horzAnchor="page" w:tblpX="7648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B05650" w:rsidRPr="00FE04B5" w:rsidRDefault="00B05650" w:rsidP="00B05650">
      <w:pPr>
        <w:tabs>
          <w:tab w:val="right" w:pos="6521"/>
        </w:tabs>
        <w:rPr>
          <w:b/>
          <w:spacing w:val="8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</w:p>
    <w:p w:rsidR="00B05650" w:rsidRDefault="00B05650" w:rsidP="00B05650">
      <w:pPr>
        <w:tabs>
          <w:tab w:val="right" w:pos="6521"/>
        </w:tabs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8233"/>
      </w:tblGrid>
      <w:tr w:rsidR="00B05650" w:rsidTr="00B05650">
        <w:trPr>
          <w:trHeight w:val="40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8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  <w:tr w:rsidR="00B05650" w:rsidTr="00B05650">
        <w:trPr>
          <w:trHeight w:val="505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B05650" w:rsidRDefault="00B05650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8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851"/>
        <w:gridCol w:w="495"/>
        <w:gridCol w:w="72"/>
        <w:gridCol w:w="1274"/>
        <w:gridCol w:w="209"/>
        <w:gridCol w:w="1491"/>
        <w:gridCol w:w="908"/>
      </w:tblGrid>
      <w:tr w:rsidR="00B05650" w:rsidTr="00B05650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2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  <w:caps/>
              </w:rPr>
              <w:t>KÓD oblasti výskumu</w:t>
            </w:r>
            <w:r>
              <w:rPr>
                <w:b/>
                <w:caps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B05650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ZDROJOVÝ</w:t>
            </w:r>
          </w:p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  <w:p w:rsidR="00B05650" w:rsidRDefault="00B05650" w:rsidP="00B05650">
            <w:pPr>
              <w:spacing w:after="0"/>
            </w:pPr>
            <w:r>
              <w:t>(skrátený)</w:t>
            </w:r>
          </w:p>
        </w:tc>
        <w:tc>
          <w:tcPr>
            <w:tcW w:w="60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35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50" w:rsidRDefault="00B05650" w:rsidP="00B05650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ma DOKUMENTu</w:t>
            </w:r>
            <w:r w:rsidRPr="001A44CD">
              <w:rPr>
                <w:b/>
                <w:caps/>
                <w:vertAlign w:val="superscript"/>
              </w:rPr>
              <w:t>4</w:t>
            </w:r>
            <w:r>
              <w:rPr>
                <w:b/>
                <w:caps/>
                <w:sz w:val="18"/>
                <w:szCs w:val="18"/>
              </w:rPr>
              <w:t>: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  <w:caps/>
              </w:rPr>
              <w:t>☐</w:t>
            </w:r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KARENT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B05650">
        <w:trPr>
          <w:trHeight w:val="479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URL adresa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366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I číslo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77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: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260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B05650" w:rsidP="00B05650">
            <w:pPr>
              <w:spacing w:after="0" w:line="240" w:lineRule="auto"/>
            </w:pPr>
            <w:r>
              <w:t>(</w:t>
            </w:r>
            <w:r>
              <w:rPr>
                <w:sz w:val="21"/>
                <w:szCs w:val="21"/>
              </w:rPr>
              <w:t>v slovenčine )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B05650" w:rsidTr="00B05650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2F6BF9">
        <w:rPr>
          <w:sz w:val="18"/>
          <w:szCs w:val="18"/>
        </w:rPr>
        <w:t>Kódovník</w:t>
      </w:r>
      <w:proofErr w:type="spellEnd"/>
      <w:r w:rsidRPr="002F6BF9">
        <w:rPr>
          <w:sz w:val="18"/>
          <w:szCs w:val="18"/>
        </w:rPr>
        <w:t xml:space="preserve"> oblastí výskumu nájdete na webe SLDK (Publikačná činnosť TU) a CREPČ (Pokyny CREPČ)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:rsidR="00A00644" w:rsidRPr="00B40625" w:rsidRDefault="00A00644" w:rsidP="00B05650">
      <w:pPr>
        <w:rPr>
          <w:sz w:val="8"/>
          <w:szCs w:val="8"/>
        </w:rPr>
      </w:pPr>
    </w:p>
    <w:p w:rsidR="00FE04B5" w:rsidRDefault="00FE04B5" w:rsidP="00B05650"/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E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A2CB0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"/>
            </w:pict>
          </mc:Fallback>
        </mc:AlternateContent>
      </w:r>
    </w:p>
    <w:p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>
        <w:rPr>
          <w:rFonts w:ascii="Arial" w:hAnsi="Arial" w:cs="Arial"/>
          <w:i/>
        </w:rPr>
        <w:t xml:space="preserve">      </w:t>
      </w:r>
      <w:r w:rsidR="00A00644">
        <w:rPr>
          <w:rFonts w:ascii="Arial" w:hAnsi="Arial" w:cs="Arial"/>
        </w:rPr>
        <w:tab/>
      </w:r>
    </w:p>
    <w:p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20DA4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89A6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"/>
            </w:pict>
          </mc:Fallback>
        </mc:AlternateContent>
      </w:r>
      <w:r w:rsidR="00B05650">
        <w:t xml:space="preserve">Dátum prevzatia: </w:t>
      </w:r>
    </w:p>
    <w:p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sectPr w:rsidR="00DB659F" w:rsidSect="003056B6"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50"/>
    <w:rsid w:val="00093F5D"/>
    <w:rsid w:val="001A44CD"/>
    <w:rsid w:val="002F6BF9"/>
    <w:rsid w:val="003056B6"/>
    <w:rsid w:val="003855AB"/>
    <w:rsid w:val="003E3D9A"/>
    <w:rsid w:val="00486C06"/>
    <w:rsid w:val="004F4ED5"/>
    <w:rsid w:val="0067770B"/>
    <w:rsid w:val="007849B0"/>
    <w:rsid w:val="0091059C"/>
    <w:rsid w:val="009A56A5"/>
    <w:rsid w:val="00A00644"/>
    <w:rsid w:val="00A1498D"/>
    <w:rsid w:val="00A606E5"/>
    <w:rsid w:val="00AE4A85"/>
    <w:rsid w:val="00B05650"/>
    <w:rsid w:val="00B40625"/>
    <w:rsid w:val="00C1038E"/>
    <w:rsid w:val="00C411E0"/>
    <w:rsid w:val="00DB659F"/>
    <w:rsid w:val="00DD1BF3"/>
    <w:rsid w:val="00DE409C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E2E76-6237-46DA-B568-C5C4217F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59A66F4-D1D7-428C-BD98-D90DA367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02-02T10:31:00Z</dcterms:created>
  <dcterms:modified xsi:type="dcterms:W3CDTF">2022-02-02T10:31:00Z</dcterms:modified>
</cp:coreProperties>
</file>